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F" w:rsidRPr="007E2F6D" w:rsidRDefault="002979CF" w:rsidP="002979CF">
      <w:pPr>
        <w:ind w:right="-188"/>
      </w:pPr>
      <w:r w:rsidRPr="007E2F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5245</wp:posOffset>
            </wp:positionV>
            <wp:extent cx="714375" cy="847725"/>
            <wp:effectExtent l="19050" t="0" r="9525" b="0"/>
            <wp:wrapSquare wrapText="bothSides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979CF" w:rsidRPr="007E2F6D" w:rsidRDefault="002979CF" w:rsidP="002979CF">
      <w:pPr>
        <w:ind w:left="-142" w:right="-188"/>
        <w:jc w:val="center"/>
        <w:rPr>
          <w:b/>
          <w:sz w:val="12"/>
          <w:szCs w:val="12"/>
        </w:rPr>
      </w:pP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2979CF" w:rsidRPr="007E2F6D" w:rsidRDefault="002979CF" w:rsidP="002979CF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2979CF" w:rsidRPr="007E2F6D" w:rsidRDefault="002979CF" w:rsidP="002979CF">
      <w:pPr>
        <w:ind w:left="-142" w:right="-188"/>
        <w:jc w:val="center"/>
      </w:pPr>
      <w:r w:rsidRPr="007E2F6D">
        <w:t>198264, Санкт-Петербург, пр. Ветеранов, д. 166, литер</w:t>
      </w:r>
      <w:proofErr w:type="gramStart"/>
      <w:r w:rsidRPr="007E2F6D">
        <w:t xml:space="preserve"> А</w:t>
      </w:r>
      <w:proofErr w:type="gramEnd"/>
      <w:r w:rsidRPr="007E2F6D">
        <w:t xml:space="preserve">, </w:t>
      </w:r>
      <w:proofErr w:type="spellStart"/>
      <w:r w:rsidRPr="007E2F6D">
        <w:t>пом</w:t>
      </w:r>
      <w:proofErr w:type="spellEnd"/>
      <w:r w:rsidRPr="007E2F6D">
        <w:t>. 16 Н, тел./факс 300-48-80</w:t>
      </w:r>
    </w:p>
    <w:p w:rsidR="002979CF" w:rsidRPr="007E2F6D" w:rsidRDefault="002979CF" w:rsidP="002979CF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2979CF" w:rsidRDefault="002979CF" w:rsidP="002979CF">
      <w:pPr>
        <w:ind w:right="567"/>
        <w:rPr>
          <w:rFonts w:ascii="Arial Narrow" w:hAnsi="Arial Narrow"/>
          <w:i/>
          <w:sz w:val="26"/>
        </w:rPr>
      </w:pPr>
    </w:p>
    <w:p w:rsidR="002979CF" w:rsidRPr="007E2F6D" w:rsidRDefault="002979CF" w:rsidP="002979CF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17"/>
        <w:gridCol w:w="992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2979CF" w:rsidRPr="002979CF" w:rsidTr="00705F04">
        <w:trPr>
          <w:gridAfter w:val="1"/>
          <w:wAfter w:w="283" w:type="dxa"/>
        </w:trPr>
        <w:tc>
          <w:tcPr>
            <w:tcW w:w="817" w:type="dxa"/>
            <w:vAlign w:val="center"/>
          </w:tcPr>
          <w:p w:rsidR="002979CF" w:rsidRPr="002979CF" w:rsidRDefault="002979CF" w:rsidP="009D5353">
            <w:pPr>
              <w:ind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«</w:t>
            </w:r>
            <w:r w:rsidR="009D5353">
              <w:rPr>
                <w:sz w:val="22"/>
                <w:szCs w:val="22"/>
              </w:rPr>
              <w:t>30</w:t>
            </w:r>
            <w:r w:rsidRPr="002979CF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979CF" w:rsidRPr="002979CF" w:rsidRDefault="005003A6" w:rsidP="00705F0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283" w:type="dxa"/>
            <w:vAlign w:val="center"/>
          </w:tcPr>
          <w:p w:rsidR="002979CF" w:rsidRPr="002979CF" w:rsidRDefault="002979CF" w:rsidP="00705F04">
            <w:pPr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551" w:type="dxa"/>
            <w:vAlign w:val="center"/>
          </w:tcPr>
          <w:p w:rsidR="002979CF" w:rsidRPr="002979CF" w:rsidRDefault="002979CF" w:rsidP="00705F04">
            <w:pPr>
              <w:ind w:right="567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2979CF" w:rsidRPr="002979CF" w:rsidRDefault="002979CF" w:rsidP="00705F04">
            <w:pPr>
              <w:ind w:right="-107"/>
              <w:jc w:val="right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  Санкт-Петербург</w:t>
            </w:r>
          </w:p>
        </w:tc>
        <w:tc>
          <w:tcPr>
            <w:tcW w:w="425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9CF" w:rsidRPr="002979CF" w:rsidRDefault="002979CF" w:rsidP="00705F0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60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9F147C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b/>
                <w:bCs/>
                <w:sz w:val="22"/>
                <w:szCs w:val="22"/>
              </w:rPr>
              <w:t xml:space="preserve">РЕШЕНИЕ </w:t>
            </w:r>
            <w:r w:rsidR="005003A6">
              <w:rPr>
                <w:b/>
                <w:bCs/>
                <w:sz w:val="22"/>
                <w:szCs w:val="22"/>
              </w:rPr>
              <w:t>№ 1</w:t>
            </w:r>
            <w:r w:rsidR="009F147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979CF" w:rsidRPr="002979CF" w:rsidTr="00705F04">
        <w:trPr>
          <w:trHeight w:val="492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05F04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302"/>
        </w:trPr>
        <w:tc>
          <w:tcPr>
            <w:tcW w:w="5210" w:type="dxa"/>
            <w:gridSpan w:val="6"/>
            <w:vAlign w:val="center"/>
          </w:tcPr>
          <w:p w:rsidR="002979CF" w:rsidRPr="002979CF" w:rsidRDefault="005003A6" w:rsidP="002010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публичных слушаний по проекту решения </w:t>
            </w:r>
            <w:r w:rsidR="002979CF" w:rsidRPr="002979CF">
              <w:rPr>
                <w:sz w:val="22"/>
                <w:szCs w:val="22"/>
              </w:rPr>
              <w:t xml:space="preserve"> «</w:t>
            </w:r>
            <w:r w:rsidR="00201077" w:rsidRPr="00201077">
              <w:rPr>
                <w:sz w:val="22"/>
              </w:rPr>
              <w:t>Об утверждении отчета об исполнении местного бюджета внутригородского муниципального образования Санкт-Петербурга муниципальный округ Константиновское за 2019 год</w:t>
            </w:r>
            <w:r w:rsidR="002979CF" w:rsidRPr="002979CF">
              <w:rPr>
                <w:sz w:val="22"/>
                <w:szCs w:val="22"/>
              </w:rPr>
              <w:t>»</w:t>
            </w:r>
          </w:p>
          <w:p w:rsidR="002979CF" w:rsidRPr="002979CF" w:rsidRDefault="002979CF" w:rsidP="00705F0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2979CF" w:rsidRPr="002979CF" w:rsidRDefault="002979CF" w:rsidP="00705F04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277"/>
        </w:trPr>
        <w:tc>
          <w:tcPr>
            <w:tcW w:w="10313" w:type="dxa"/>
            <w:gridSpan w:val="10"/>
            <w:vAlign w:val="center"/>
          </w:tcPr>
          <w:p w:rsidR="00201077" w:rsidRPr="00201077" w:rsidRDefault="00201077" w:rsidP="00201077">
            <w:pPr>
              <w:suppressAutoHyphens/>
              <w:ind w:firstLine="567"/>
              <w:jc w:val="both"/>
              <w:rPr>
                <w:sz w:val="22"/>
              </w:rPr>
            </w:pPr>
            <w:r w:rsidRPr="00201077">
              <w:rPr>
                <w:sz w:val="22"/>
              </w:rPr>
              <w:t xml:space="preserve">В соответствии с Уставом муниципального образования МО Константиновское, Положением о бюджетном процессе во внутригородском муниципальном образовании Санкт-Петербурга МО Константиновское, Положением о порядке организации и проведения публичных слушаний в МО </w:t>
            </w:r>
            <w:proofErr w:type="spellStart"/>
            <w:r w:rsidRPr="00201077">
              <w:rPr>
                <w:sz w:val="22"/>
              </w:rPr>
              <w:t>МО</w:t>
            </w:r>
            <w:proofErr w:type="spellEnd"/>
            <w:r w:rsidRPr="00201077">
              <w:rPr>
                <w:sz w:val="22"/>
              </w:rPr>
              <w:t xml:space="preserve"> </w:t>
            </w:r>
            <w:proofErr w:type="spellStart"/>
            <w:r w:rsidRPr="00201077">
              <w:rPr>
                <w:sz w:val="22"/>
              </w:rPr>
              <w:t>Константиновское</w:t>
            </w:r>
            <w:proofErr w:type="spellEnd"/>
            <w:r w:rsidRPr="00201077">
              <w:rPr>
                <w:sz w:val="22"/>
              </w:rPr>
              <w:t xml:space="preserve"> Муниципальный Совет муниципального образования МО Константиновское</w:t>
            </w:r>
          </w:p>
          <w:p w:rsidR="002979CF" w:rsidRPr="002979CF" w:rsidRDefault="002979CF" w:rsidP="00753029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44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53029">
            <w:pPr>
              <w:jc w:val="center"/>
              <w:rPr>
                <w:b/>
                <w:sz w:val="22"/>
                <w:szCs w:val="22"/>
              </w:rPr>
            </w:pPr>
            <w:r w:rsidRPr="002979CF">
              <w:rPr>
                <w:b/>
                <w:sz w:val="22"/>
                <w:szCs w:val="22"/>
              </w:rPr>
              <w:t>РЕШИЛ:</w:t>
            </w:r>
          </w:p>
          <w:p w:rsidR="002979CF" w:rsidRPr="002979CF" w:rsidRDefault="002979CF" w:rsidP="0075302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num" w:pos="851"/>
        </w:tabs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 xml:space="preserve">Назначить публичные слушания по </w:t>
      </w:r>
      <w:r w:rsidRPr="00201077">
        <w:rPr>
          <w:sz w:val="22"/>
        </w:rPr>
        <w:t>проекту Решения МС «Об утверждении отчета об исполнении местного бюджета внутригородского муниципального образования Санкт-Петербурга муниципальный округ Константиновское за 2019 год»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Назначить организатором проведения публичных слушаний аппарат Муниципального Совета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 xml:space="preserve">Установить дату и время проведения публичных слушаний – </w:t>
      </w:r>
      <w:r w:rsidR="00AD12C2">
        <w:rPr>
          <w:bCs/>
          <w:sz w:val="22"/>
        </w:rPr>
        <w:t>12</w:t>
      </w:r>
      <w:r w:rsidRPr="00201077">
        <w:rPr>
          <w:bCs/>
          <w:sz w:val="22"/>
        </w:rPr>
        <w:t xml:space="preserve"> </w:t>
      </w:r>
      <w:r>
        <w:rPr>
          <w:bCs/>
          <w:sz w:val="22"/>
        </w:rPr>
        <w:t>октября</w:t>
      </w:r>
      <w:r w:rsidRPr="00201077">
        <w:rPr>
          <w:bCs/>
          <w:sz w:val="22"/>
        </w:rPr>
        <w:t xml:space="preserve"> 2020 года в 1</w:t>
      </w:r>
      <w:r>
        <w:rPr>
          <w:bCs/>
          <w:sz w:val="22"/>
        </w:rPr>
        <w:t>6</w:t>
      </w:r>
      <w:r w:rsidRPr="00201077">
        <w:rPr>
          <w:bCs/>
          <w:sz w:val="22"/>
        </w:rPr>
        <w:t>.00 ч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Установить местом проведения публичных слушаний –</w:t>
      </w:r>
      <w:r w:rsidRPr="00201077">
        <w:rPr>
          <w:sz w:val="22"/>
        </w:rPr>
        <w:t xml:space="preserve"> Санкт-Петербург, </w:t>
      </w:r>
      <w:r w:rsidRPr="00201077">
        <w:rPr>
          <w:sz w:val="22"/>
        </w:rPr>
        <w:br/>
        <w:t>ул. Пограничника Гарькавого, д. 36, корп.1 (помещение подросткового клуба «Ракета»)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Опубликовать информационное сообщение о проведении публичных слушаний в</w:t>
      </w:r>
      <w:r w:rsidRPr="00201077">
        <w:rPr>
          <w:sz w:val="22"/>
        </w:rPr>
        <w:t xml:space="preserve"> газете «Муниципальный вестник</w:t>
      </w:r>
      <w:r>
        <w:rPr>
          <w:sz w:val="22"/>
        </w:rPr>
        <w:t xml:space="preserve"> Константиновское</w:t>
      </w:r>
      <w:r w:rsidRPr="00201077">
        <w:rPr>
          <w:sz w:val="22"/>
        </w:rPr>
        <w:t>»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Настоящее решение вступает в силу с момента его принятия.</w:t>
      </w:r>
    </w:p>
    <w:p w:rsidR="002979CF" w:rsidRDefault="002979CF" w:rsidP="002979CF">
      <w:pPr>
        <w:ind w:right="-46"/>
        <w:jc w:val="both"/>
        <w:rPr>
          <w:sz w:val="22"/>
          <w:szCs w:val="22"/>
        </w:rPr>
      </w:pPr>
    </w:p>
    <w:p w:rsidR="002979CF" w:rsidRPr="002979CF" w:rsidRDefault="002979CF" w:rsidP="002979CF">
      <w:pPr>
        <w:ind w:right="-46"/>
        <w:jc w:val="both"/>
        <w:rPr>
          <w:sz w:val="22"/>
          <w:szCs w:val="22"/>
        </w:rPr>
      </w:pP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Глава муниципального образования,</w:t>
      </w: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proofErr w:type="gramStart"/>
      <w:r w:rsidRPr="002979CF">
        <w:rPr>
          <w:b/>
          <w:sz w:val="22"/>
          <w:szCs w:val="22"/>
        </w:rPr>
        <w:t>исполняющая</w:t>
      </w:r>
      <w:proofErr w:type="gramEnd"/>
      <w:r w:rsidRPr="002979CF">
        <w:rPr>
          <w:b/>
          <w:sz w:val="22"/>
          <w:szCs w:val="22"/>
        </w:rPr>
        <w:t xml:space="preserve"> полномочия председателя</w:t>
      </w:r>
    </w:p>
    <w:p w:rsidR="002979CF" w:rsidRPr="002979CF" w:rsidRDefault="002979CF" w:rsidP="002979CF">
      <w:pPr>
        <w:ind w:right="-613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Муниципального совета                                                                                            Т.В. Зыкова</w:t>
      </w:r>
    </w:p>
    <w:p w:rsidR="005A4D74" w:rsidRPr="002979CF" w:rsidRDefault="005A4D74" w:rsidP="005A4D74">
      <w:pPr>
        <w:ind w:right="-188"/>
        <w:rPr>
          <w:sz w:val="22"/>
          <w:szCs w:val="22"/>
        </w:rPr>
      </w:pPr>
    </w:p>
    <w:p w:rsidR="005A4D74" w:rsidRDefault="005A4D74" w:rsidP="00193B80">
      <w:pPr>
        <w:ind w:left="-142" w:right="-188"/>
        <w:jc w:val="center"/>
      </w:pPr>
    </w:p>
    <w:sectPr w:rsidR="005A4D74" w:rsidSect="00C973E0">
      <w:footerReference w:type="default" r:id="rId10"/>
      <w:pgSz w:w="11906" w:h="16838"/>
      <w:pgMar w:top="993" w:right="707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90" w:rsidRDefault="00504090" w:rsidP="00F577DB">
      <w:r>
        <w:separator/>
      </w:r>
    </w:p>
  </w:endnote>
  <w:endnote w:type="continuationSeparator" w:id="1">
    <w:p w:rsidR="00504090" w:rsidRDefault="00504090" w:rsidP="00F5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02954"/>
      <w:docPartObj>
        <w:docPartGallery w:val="Page Numbers (Bottom of Page)"/>
        <w:docPartUnique/>
      </w:docPartObj>
    </w:sdtPr>
    <w:sdtContent>
      <w:p w:rsidR="00504090" w:rsidRDefault="005363BE">
        <w:pPr>
          <w:pStyle w:val="a9"/>
          <w:jc w:val="right"/>
        </w:pPr>
        <w:fldSimple w:instr=" PAGE   \* MERGEFORMAT ">
          <w:r w:rsidR="009F147C">
            <w:rPr>
              <w:noProof/>
            </w:rPr>
            <w:t>1</w:t>
          </w:r>
        </w:fldSimple>
      </w:p>
    </w:sdtContent>
  </w:sdt>
  <w:p w:rsidR="00504090" w:rsidRDefault="005040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90" w:rsidRDefault="00504090" w:rsidP="00F577DB">
      <w:r>
        <w:separator/>
      </w:r>
    </w:p>
  </w:footnote>
  <w:footnote w:type="continuationSeparator" w:id="1">
    <w:p w:rsidR="00504090" w:rsidRDefault="00504090" w:rsidP="00F5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CE428E"/>
    <w:multiLevelType w:val="multilevel"/>
    <w:tmpl w:val="236C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07AC0C8B"/>
    <w:multiLevelType w:val="hybridMultilevel"/>
    <w:tmpl w:val="4502E95A"/>
    <w:lvl w:ilvl="0" w:tplc="E8F47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41D"/>
    <w:multiLevelType w:val="hybridMultilevel"/>
    <w:tmpl w:val="AA16A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4E172B"/>
    <w:multiLevelType w:val="multilevel"/>
    <w:tmpl w:val="E10E8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2157514D"/>
    <w:multiLevelType w:val="hybridMultilevel"/>
    <w:tmpl w:val="F4E0C7EC"/>
    <w:lvl w:ilvl="0" w:tplc="636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21BC2"/>
    <w:multiLevelType w:val="multilevel"/>
    <w:tmpl w:val="CDD01DD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42C7D"/>
    <w:multiLevelType w:val="multilevel"/>
    <w:tmpl w:val="021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53C3430"/>
    <w:multiLevelType w:val="multilevel"/>
    <w:tmpl w:val="808E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7417F2"/>
    <w:multiLevelType w:val="multilevel"/>
    <w:tmpl w:val="3FE8F9BE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1A36376"/>
    <w:multiLevelType w:val="multilevel"/>
    <w:tmpl w:val="D75E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DCB347C"/>
    <w:multiLevelType w:val="multilevel"/>
    <w:tmpl w:val="15DC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087"/>
    <w:rsid w:val="00003C7E"/>
    <w:rsid w:val="00022014"/>
    <w:rsid w:val="000268C1"/>
    <w:rsid w:val="00032691"/>
    <w:rsid w:val="000377CE"/>
    <w:rsid w:val="00051F3D"/>
    <w:rsid w:val="00072D20"/>
    <w:rsid w:val="00074BFD"/>
    <w:rsid w:val="000772A6"/>
    <w:rsid w:val="00080617"/>
    <w:rsid w:val="00092E73"/>
    <w:rsid w:val="000C3147"/>
    <w:rsid w:val="000C7364"/>
    <w:rsid w:val="000D6A01"/>
    <w:rsid w:val="000E7E6E"/>
    <w:rsid w:val="000F3043"/>
    <w:rsid w:val="000F76F8"/>
    <w:rsid w:val="00102F39"/>
    <w:rsid w:val="00113534"/>
    <w:rsid w:val="001140F5"/>
    <w:rsid w:val="00115A7E"/>
    <w:rsid w:val="0011667D"/>
    <w:rsid w:val="00154ED7"/>
    <w:rsid w:val="00161AD9"/>
    <w:rsid w:val="0016350F"/>
    <w:rsid w:val="00180343"/>
    <w:rsid w:val="001841CE"/>
    <w:rsid w:val="00193B80"/>
    <w:rsid w:val="00193D5F"/>
    <w:rsid w:val="001A2F84"/>
    <w:rsid w:val="001E188E"/>
    <w:rsid w:val="001E4C55"/>
    <w:rsid w:val="001E7DE4"/>
    <w:rsid w:val="001F51B0"/>
    <w:rsid w:val="00201077"/>
    <w:rsid w:val="00220266"/>
    <w:rsid w:val="002220E0"/>
    <w:rsid w:val="002304F1"/>
    <w:rsid w:val="00233791"/>
    <w:rsid w:val="00240C3D"/>
    <w:rsid w:val="002515B7"/>
    <w:rsid w:val="00266B49"/>
    <w:rsid w:val="00270049"/>
    <w:rsid w:val="0028627E"/>
    <w:rsid w:val="00292973"/>
    <w:rsid w:val="002979CF"/>
    <w:rsid w:val="002A50B0"/>
    <w:rsid w:val="002B3990"/>
    <w:rsid w:val="002F0809"/>
    <w:rsid w:val="002F1D8E"/>
    <w:rsid w:val="00301CF9"/>
    <w:rsid w:val="003316C6"/>
    <w:rsid w:val="00342D76"/>
    <w:rsid w:val="003568AA"/>
    <w:rsid w:val="003879CF"/>
    <w:rsid w:val="00392AA9"/>
    <w:rsid w:val="003A4187"/>
    <w:rsid w:val="003B05BD"/>
    <w:rsid w:val="003E1B36"/>
    <w:rsid w:val="003F5F42"/>
    <w:rsid w:val="0040144C"/>
    <w:rsid w:val="00425336"/>
    <w:rsid w:val="00432524"/>
    <w:rsid w:val="00437150"/>
    <w:rsid w:val="00450A18"/>
    <w:rsid w:val="004546CE"/>
    <w:rsid w:val="00460492"/>
    <w:rsid w:val="00460EA6"/>
    <w:rsid w:val="0046502E"/>
    <w:rsid w:val="00466B3E"/>
    <w:rsid w:val="00474CFA"/>
    <w:rsid w:val="0048621F"/>
    <w:rsid w:val="004C7F00"/>
    <w:rsid w:val="004D33EC"/>
    <w:rsid w:val="004F6CB1"/>
    <w:rsid w:val="005003A6"/>
    <w:rsid w:val="00504090"/>
    <w:rsid w:val="0050413D"/>
    <w:rsid w:val="00506570"/>
    <w:rsid w:val="005069DB"/>
    <w:rsid w:val="005363BE"/>
    <w:rsid w:val="0054292B"/>
    <w:rsid w:val="005553D9"/>
    <w:rsid w:val="00585F81"/>
    <w:rsid w:val="005A4D74"/>
    <w:rsid w:val="005B3707"/>
    <w:rsid w:val="005D40DD"/>
    <w:rsid w:val="005E4615"/>
    <w:rsid w:val="005E5A6A"/>
    <w:rsid w:val="005E7A4D"/>
    <w:rsid w:val="005F4C51"/>
    <w:rsid w:val="00623FF2"/>
    <w:rsid w:val="00624EE2"/>
    <w:rsid w:val="006358A5"/>
    <w:rsid w:val="00661732"/>
    <w:rsid w:val="006714C3"/>
    <w:rsid w:val="0068048A"/>
    <w:rsid w:val="00682DC7"/>
    <w:rsid w:val="00683068"/>
    <w:rsid w:val="006A049D"/>
    <w:rsid w:val="006A3467"/>
    <w:rsid w:val="006B1359"/>
    <w:rsid w:val="006B4273"/>
    <w:rsid w:val="006D055F"/>
    <w:rsid w:val="006E1EF6"/>
    <w:rsid w:val="006E5D25"/>
    <w:rsid w:val="006E7FD7"/>
    <w:rsid w:val="006F5D61"/>
    <w:rsid w:val="00705F04"/>
    <w:rsid w:val="00715039"/>
    <w:rsid w:val="00730D37"/>
    <w:rsid w:val="00735553"/>
    <w:rsid w:val="00753029"/>
    <w:rsid w:val="00757827"/>
    <w:rsid w:val="00765A44"/>
    <w:rsid w:val="00787E89"/>
    <w:rsid w:val="00795326"/>
    <w:rsid w:val="007D663E"/>
    <w:rsid w:val="00804593"/>
    <w:rsid w:val="0081689E"/>
    <w:rsid w:val="0082703B"/>
    <w:rsid w:val="0083202C"/>
    <w:rsid w:val="00852CAC"/>
    <w:rsid w:val="00862C94"/>
    <w:rsid w:val="00874039"/>
    <w:rsid w:val="00876516"/>
    <w:rsid w:val="0088744A"/>
    <w:rsid w:val="008C75C3"/>
    <w:rsid w:val="008D3034"/>
    <w:rsid w:val="008D6A7A"/>
    <w:rsid w:val="00911E13"/>
    <w:rsid w:val="00914753"/>
    <w:rsid w:val="00914EDD"/>
    <w:rsid w:val="0091648A"/>
    <w:rsid w:val="00932775"/>
    <w:rsid w:val="00940686"/>
    <w:rsid w:val="009433D0"/>
    <w:rsid w:val="009729D7"/>
    <w:rsid w:val="00990675"/>
    <w:rsid w:val="00997C52"/>
    <w:rsid w:val="009B2D5F"/>
    <w:rsid w:val="009B5841"/>
    <w:rsid w:val="009C236C"/>
    <w:rsid w:val="009D5353"/>
    <w:rsid w:val="009D66DC"/>
    <w:rsid w:val="009E41B6"/>
    <w:rsid w:val="009F0234"/>
    <w:rsid w:val="009F147C"/>
    <w:rsid w:val="00A111E3"/>
    <w:rsid w:val="00A16C67"/>
    <w:rsid w:val="00AA4661"/>
    <w:rsid w:val="00AC1C68"/>
    <w:rsid w:val="00AC6F2E"/>
    <w:rsid w:val="00AD11E4"/>
    <w:rsid w:val="00AD12C2"/>
    <w:rsid w:val="00AD2A42"/>
    <w:rsid w:val="00AF0D8B"/>
    <w:rsid w:val="00B2325E"/>
    <w:rsid w:val="00B2336F"/>
    <w:rsid w:val="00B3787D"/>
    <w:rsid w:val="00B6578F"/>
    <w:rsid w:val="00B873AB"/>
    <w:rsid w:val="00B94924"/>
    <w:rsid w:val="00B94B6C"/>
    <w:rsid w:val="00BB27D2"/>
    <w:rsid w:val="00C33215"/>
    <w:rsid w:val="00C46828"/>
    <w:rsid w:val="00C65537"/>
    <w:rsid w:val="00C826BB"/>
    <w:rsid w:val="00C973E0"/>
    <w:rsid w:val="00CB00C4"/>
    <w:rsid w:val="00CB6010"/>
    <w:rsid w:val="00CE1629"/>
    <w:rsid w:val="00CE36A6"/>
    <w:rsid w:val="00D06E7C"/>
    <w:rsid w:val="00D242A5"/>
    <w:rsid w:val="00D4793C"/>
    <w:rsid w:val="00D54A9C"/>
    <w:rsid w:val="00D617B2"/>
    <w:rsid w:val="00D800E4"/>
    <w:rsid w:val="00D92066"/>
    <w:rsid w:val="00D96116"/>
    <w:rsid w:val="00DC6167"/>
    <w:rsid w:val="00DD0067"/>
    <w:rsid w:val="00DD4A54"/>
    <w:rsid w:val="00DE1F94"/>
    <w:rsid w:val="00DE27AD"/>
    <w:rsid w:val="00DE79AB"/>
    <w:rsid w:val="00DF649A"/>
    <w:rsid w:val="00DF6E1B"/>
    <w:rsid w:val="00E01474"/>
    <w:rsid w:val="00E13877"/>
    <w:rsid w:val="00E222FF"/>
    <w:rsid w:val="00E233FA"/>
    <w:rsid w:val="00E3625C"/>
    <w:rsid w:val="00E37766"/>
    <w:rsid w:val="00E45853"/>
    <w:rsid w:val="00E6337A"/>
    <w:rsid w:val="00E63A10"/>
    <w:rsid w:val="00E73F27"/>
    <w:rsid w:val="00E75137"/>
    <w:rsid w:val="00E84EA9"/>
    <w:rsid w:val="00E9512C"/>
    <w:rsid w:val="00EA00D6"/>
    <w:rsid w:val="00EB65F2"/>
    <w:rsid w:val="00EC705E"/>
    <w:rsid w:val="00EE1171"/>
    <w:rsid w:val="00EF69C1"/>
    <w:rsid w:val="00F11087"/>
    <w:rsid w:val="00F1128E"/>
    <w:rsid w:val="00F223C9"/>
    <w:rsid w:val="00F53F9C"/>
    <w:rsid w:val="00F577DB"/>
    <w:rsid w:val="00F65BDF"/>
    <w:rsid w:val="00F71950"/>
    <w:rsid w:val="00F812F1"/>
    <w:rsid w:val="00FA5516"/>
    <w:rsid w:val="00FB04C8"/>
    <w:rsid w:val="00FC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1D59-AA59-40AC-BE83-19B1075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5</cp:revision>
  <cp:lastPrinted>2020-09-30T07:00:00Z</cp:lastPrinted>
  <dcterms:created xsi:type="dcterms:W3CDTF">2020-09-22T07:50:00Z</dcterms:created>
  <dcterms:modified xsi:type="dcterms:W3CDTF">2020-10-01T06:51:00Z</dcterms:modified>
</cp:coreProperties>
</file>